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99633c-4ce8-4b0b-8f9b-b54b6d32bb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23f802-b785-47b6-8d67-34c7eb06c9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696b82-386b-4bb2-950c-04cfe22e66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e7c91f-e190-47b2-a0b4-f7d5bcc5a6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a218e1-b6c9-460f-bd9e-5f674701c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5cfd3b-633c-4b73-a137-51a7f01c56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a788dc-23cd-4f20-a2cb-4bf00690f1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d572bd-459b-490a-9c0e-7faca4602d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ea181a-477f-4016-8163-da5c3365da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639eb0-afee-4d4c-b0e6-58ba5b0136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fb6f1f-cebf-4a07-8297-82decfe01d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8fd0d0-d401-442e-b99b-ba7d50480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59cdd2-94ec-4500-80ba-21a083f925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6c340c-bb83-432a-8c76-33efd972cc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7b6720-0b4b-4d8c-8a63-f374c49204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772d84-86f0-4e52-876f-d585a96ac9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ef071b-aeb5-45b1-98f7-da3f4659b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61cd40-5b22-45c2-910c-c7ea0e103c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46b0e1-b4d6-42e7-ab1c-2879c45e4f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d0392d-3833-4cfb-9072-a725766562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316454-8216-4266-a2d0-fa4f137025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3cb80d-42da-4085-8cef-764d34d7e4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9d609a-376a-4178-8ce9-2240344649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e05064-4b1e-4f28-ad0c-a6ba2cf9c7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9088dd-5b22-4c7a-9325-a549898513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2b974d-3142-4ebb-961b-f95a17dd72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4c0b9c-c21f-4311-b7fe-f02c166491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616bf5-c48e-4201-9715-f0eac1547b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f62a40-47dd-4747-b159-e9d7f7c2ea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a218e1-b6c9-460f-bd9e-5f674701c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2ecd6d-1b5d-4bbb-8177-5ea201a44e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eedd95-a45c-42f3-b774-96edc14ccc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804fae-90ff-4839-8985-9dec1e0d47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3cbf05-5c52-4eee-891f-11194f0eab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be11e4-3264-437c-9dcc-d757dbec5d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f35f08-bd22-4aa6-82fb-348525de07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40613e-ba96-4e0b-8d04-a61a3443ef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84f0b0-014b-40f0-afb4-cb6acd3abb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ae5da7-1290-4a87-8712-f75a7c59c4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08a45-5380-4c9f-9568-118ee04d59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051826-9b06-4270-8c0d-edad6a306f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7f669a-aca0-41b8-a61c-85c82dccae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33d81a-fbd0-425c-b047-11560afe6c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26d57d-93c8-46a2-87a0-5d5c067621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4e673b-c52a-4d5f-8548-0797885ff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b16b1e-c8be-4f01-bb7c-2a7a9ec6b9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237444-8f16-4a37-8191-bc494cb3e8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1c1f3f-fa74-4743-85af-ec86d4fb29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e86186-7e34-4df7-9214-6ab839b7a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ae8e61-5d4e-45d4-8ad6-624c8c5965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23a297-be25-4221-8b08-9b4828bd2d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7dbc55-45b2-4dde-9140-624c0a6065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3c1fb9-0ee8-4d15-bc9f-c57c729b91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8fd0d0-d401-442e-b99b-ba7d50480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dd965c-0f39-4d1c-bfc6-7f0d31c03f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6449fd-2c36-4ca4-b971-c9cb1c1c57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8cf7a9-3630-4883-a818-b1bf2e756c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c20c9f-3150-44b6-bdf5-6c9dad98ae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8c2711-fa96-403e-960d-4704b073b1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ff752d-1e0d-4450-b82e-6677f5ca3c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c311a9-6dfe-4b5a-a989-8b4d585d83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6fe430-ef4f-40a6-bfd0-57863615cf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a9bed9-125d-4f88-b583-833cebb4f0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4004ab-1dff-4ce7-a17a-48ebfa87f0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49c77c-4191-4d8c-a8bc-dc3ff49fc0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431355-cac9-4f92-a949-6d03bb03af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168cf2-c656-49e8-a190-5fe71eefd0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ba460d-a95a-4d07-b4b9-feeb8e22ad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ce21ec-beed-4405-843c-88f0b25c7a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b44007-ed1e-4e86-a93d-394f19f567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8e2a4c-73e5-4e06-a281-1000348e02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c4da86-e1ad-4d09-8034-2670434476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c81d27-332a-4f54-81c0-ff49262671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b44007-ed1e-4e86-a93d-394f19f567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2a6279-2d81-4bf8-b7d1-3f4814f690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dfa1a7-bf1a-481f-a290-2b45b0093d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37cb6d-716d-47e9-bac5-bfea90f8fd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e7526e-a1a4-40ee-b50e-dcba16ccdc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c27931-12da-4a51-ac40-d8f0fbc2a1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ecd1ee-3b78-4268-8f95-bd9474d45c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a11cf3-36c2-4118-ba99-7a68b65455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e0b950-1946-4c62-af90-a8d962ca7f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2351ff-7b4c-4138-9f9c-df84d32410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faa4d9-1bdb-4963-82d9-7074e98d12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f608b-bab5-4eb6-8de7-8a10404c52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0cd1b2-bd31-4ccf-90de-f390d2ce59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775760-13a5-4f5a-8a70-e2bbff2b9d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c03765-cb68-4f8f-9018-8878df6b9a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e8aeea-6905-43f1-bd6b-2918aaf2f6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9aa3d0-e0c8-41c9-a310-8a8cbb75f4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dd7232-5e7e-485d-914d-a5f048ebf9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056a0f-2984-44d8-809c-7246972466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ef10d5-a2ce-4f97-91a6-da09943018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99d945-eed5-407f-94a7-4f85c6990f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78519c-10ff-411c-b349-137739db4f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378f3b-95fe-47a4-a6a8-8537568260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53a4e6-bd81-40ef-8df8-d47919b7ba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98139b-b7de-4907-9cb7-64cb6996c3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16998f-0c87-4e2c-a87c-7c0dcd793b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5429f8-414a-461a-9997-7388deb1a3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e44a23-29f9-4b41-b346-3c101da861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2e5afa-49a3-4a20-889d-bdf35e21bc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403732-9d2a-4655-8408-d226600c04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2a727c-ec01-4bd6-9979-c702effa23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60e83e-74ce-49db-9071-1a7c55a5af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216062-a024-4192-8e97-68a19d40f8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656a31-008f-4ee1-9258-7f03b02814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a03c83-6b01-4729-885c-f40b4f0507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a218e1-b6c9-460f-bd9e-5f674701cd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6e4c0c-6436-4754-8375-2aa75b7ecb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a1ff56-f95b-4d35-9c7f-cfcf064084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ec4ece-9ed1-4c1e-8573-77fb4999b3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197840-d811-46df-980d-8f92c9ab43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e8f4ab-8272-415a-b8f2-6ed4b2883a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1efe39-6332-483c-9ad2-47f276bae7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fc8ed3-37f7-4e72-9b76-a25e0c38c6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eec0b7-4b30-425c-bc52-efbd7fbef5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4c1c10-e135-4fcb-b117-81735e7808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8fd0d0-d401-442e-b99b-ba7d50480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9ba33b-3387-4603-b5cc-d1e3dc2271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e86186-7e34-4df7-9214-6ab839b7a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168cf2-c656-49e8-a190-5fe71eefd0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7cea12-f46a-4072-803d-32e25cb0b4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f3ed64-fe48-41aa-b60b-5cfb46f47f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e9ab86-0260-48bb-a430-3c555b67ef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c63072-1a56-473c-83d8-77eb51d179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6bdb4b-50d9-4feb-89a8-25b2960511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303cc1-7fa9-40ec-8fe7-34601b2413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1dec14-759d-4840-8d38-ce9799b52b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1911c6-6ccb-4533-992e-c82630ffbc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8eaff4-129d-4f57-ad69-d774f5f990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701159-5bcd-4b45-89c7-c1cd12af3e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6bdb4b-50d9-4feb-89a8-25b2960511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efb9e7-af51-4ba5-afd3-81d147e7f6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49fbb2-a6fa-4695-8a77-893c825a72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dd5830-521c-442e-9e95-fa91727fb8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338d0d-a138-4e92-a6bf-18d82fc954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73d556-8d05-4d06-9f52-bf2fc398f1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d57471-2d13-4313-ac65-e46cc0e225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00d0b5-895e-4e37-9182-a043aba06d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8dbe50-35ee-40f5-b904-8055372582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843452-834d-41f3-ac85-380eeefa2a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e86186-7e34-4df7-9214-6ab839b7a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541558-6db3-45c1-a4e5-7ba4f17518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3021d6-f579-447a-b958-603a5a954d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44d34e-6992-48ad-80d5-c7cc8b3415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f4dbbf-a7b4-4f6a-b44a-27d4db5b55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5ea524-6bf8-4769-92bc-26f5fdd67e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2a28b1-7c09-4eef-a91d-510f0a235d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a07e0e-b5f6-4855-bf13-ea71ca44c2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096f2f-1602-4ce5-ae5b-25bce84727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154663-307e-41ad-bf33-626684f8a3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bf868e-c3e1-42b9-94bf-daa9b63d0e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e3d970-5e4e-4870-a43c-24720b219e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3021d6-f579-447a-b958-603a5a954d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1c2f80-f135-47cc-b93a-ba81f8e060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5db181-0395-4d9b-9245-30d23cf8c1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d82608-6f62-4868-b051-91410df688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740b1b-06df-478e-b617-be6827dd78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585b55-1207-4a49-9107-2c2fb9cb0b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130ca7-01bf-48a6-aed6-188fffba34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db8bfe-fa71-4d42-9b4a-2da1afcc67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baa354-2f92-4421-adc6-a988605d6c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5c7ac8-823c-43fc-a437-4f72751583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530865-d97b-4ce3-af58-f1083e22af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c83a12-f46d-48b4-9b7e-bd6e18921c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986671-c224-499d-a608-b252b5579d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75a483-30d2-4dd7-852b-2bb8d5662f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597612-3b9d-47a0-b8eb-2ae37b83c0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959786-ffc0-4949-bc61-1c759e877c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4cc32d-1ce9-4ffe-8c28-dc36b1d4c6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5e82cf-6649-4ea8-946f-c201ae1a1f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2c34f6-9a26-4313-9445-9bfe2b0561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5b0e54-340e-4413-960a-b3e9d2bdb3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f9d119-4ec4-4103-99a4-08d0da991e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b56a9a-e9b8-4578-a680-8dcc5ffcd7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36ba43-546f-4490-a8f8-b924804e2e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6053d1-b3b9-4e9f-880c-437306ed2a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60f1ec-e18e-4fcf-a5f6-f99d083f5c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02ee52-fb7d-4982-9b20-2dddb565e3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05c01-1297-41eb-9aec-a4d027e5b1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7bd577-4610-4d87-a340-4dc326d66f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daa72d-788c-4e09-8d06-08b5a35904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1c7b73-7b50-46a0-b5dd-4374c9d1dc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e497f9-f6f7-4b2d-b5cb-2f51bfeba4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ef071b-aeb5-45b1-98f7-da3f4659b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80eee3-22da-4bb8-9b55-243a97064d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3e5322-d069-4485-ac34-909b1c8c06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24822a-2b72-462f-ad34-16ddf4a64d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97a3e7-8bf5-415f-8eef-eef326f600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4c023c-7669-43c1-aac6-228c22e21c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39e13d-307b-412c-9cc1-37f6a76105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dbb081-1001-44d1-b36b-4257b377b2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216981-fed1-4398-83fe-1bb8a5afbb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9e6955-f823-427e-b06a-84c1f1c860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a190cf-8699-4e7c-8eb7-6ce629093c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951201-7dfb-496a-a400-67caf4dad6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fe8250-f325-4069-b3eb-f775924548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5ceae7-9c7d-4370-98fd-8be3087b2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8aee52-7515-4bf3-8917-44ca755a4d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b40e4-2306-4f5f-8744-77476887cc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0f8eb3-6cf0-4d71-9eff-221ffc1a93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2bc320-9ceb-4d6c-bbc5-690c159501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0fd9ea-5e25-48f1-b4f6-c54d872c58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3dba75-65bb-4cd4-bca8-340b46203d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ec15df-0683-4eff-9299-00ec1745bb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3b382b-4178-4587-bf5a-bbe3a2f71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0adc13-260e-4413-b1dc-ab2d131063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ae500b-46be-4f61-9876-0e700f4a6a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f3f4b2-2e54-4b05-b9dd-475dcb42a6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28b2c2-64e4-4ab3-a0ba-e68cd0f18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9f5231-9566-4e59-b7a4-34e61b90c5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fe8250-f325-4069-b3eb-f775924548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5ceae7-9c7d-4370-98fd-8be3087b2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17da7d-db55-487d-8dbf-044b3395ae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65de93-2849-42de-9ad1-27a705c271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064592-0664-4405-8c14-e7a7c67a17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729076-3175-4894-8ac6-44bd3a806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bda7b8-8422-452d-95ff-008a3eaffe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74fe9c-3633-47c0-8905-20ad3264ad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bbae15-a815-42a5-963e-bc79174916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db3b03-e8b1-4803-b22a-15d3ae702a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8cf7a9-3630-4883-a818-b1bf2e756c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0e1945-6333-467c-a613-40321098e2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e86186-7e34-4df7-9214-6ab839b7a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fad69d-bee5-4813-8e90-dd53a7152f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edbd75-03ce-46fe-92ba-68079a82cb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